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DFB" w14:textId="0DC47D33"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14:paraId="1FA5F4D2" w14:textId="77777777"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961"/>
        <w:gridCol w:w="567"/>
      </w:tblGrid>
      <w:tr w:rsidR="00A57DE8" w:rsidRPr="00325244" w14:paraId="76558536" w14:textId="77777777" w:rsidTr="000D7E4B">
        <w:tc>
          <w:tcPr>
            <w:tcW w:w="2977" w:type="dxa"/>
            <w:shd w:val="clear" w:color="auto" w:fill="DBE5F1" w:themeFill="accent1" w:themeFillTint="33"/>
          </w:tcPr>
          <w:p w14:paraId="3CADDF93" w14:textId="77777777"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14:paraId="7566E896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 w:rsidR="00F440B4">
              <w:rPr>
                <w:bCs/>
              </w:rPr>
            </w:r>
            <w:r w:rsidR="00F440B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14:paraId="07F5A8B3" w14:textId="77777777" w:rsidR="00A57DE8" w:rsidRPr="00ED303D" w:rsidRDefault="00C004C5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 w:rsidR="00F440B4">
              <w:rPr>
                <w:bCs/>
              </w:rPr>
            </w:r>
            <w:r w:rsidR="00F440B4"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14:paraId="50F5D670" w14:textId="77777777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14:paraId="49E44C92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14:paraId="565A62DE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8FB2B7" w14:textId="77777777"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7C80F09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F440B4">
              <w:rPr>
                <w:lang w:val="en-GB"/>
              </w:rPr>
            </w:r>
            <w:r w:rsidR="00F440B4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14:paraId="26E457E1" w14:textId="77777777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14:paraId="02305E6F" w14:textId="77777777"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4A37057" w14:textId="77777777" w:rsidR="00EF480E" w:rsidRPr="00ED303D" w:rsidRDefault="00EF480E" w:rsidP="000D7E4B">
            <w:r w:rsidRPr="00ED303D">
              <w:t>Additional information</w:t>
            </w:r>
          </w:p>
          <w:p w14:paraId="5D196CEF" w14:textId="77777777"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3374E790" w14:textId="77777777" w:rsidR="00EF480E" w:rsidRDefault="00C004C5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 w:rsidR="00F440B4">
              <w:rPr>
                <w:lang w:val="en-GB"/>
              </w:rPr>
            </w:r>
            <w:r w:rsidR="00F440B4"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0C57A1" w:rsidRPr="00325244" w14:paraId="18F02533" w14:textId="77777777" w:rsidTr="00EF480E">
        <w:trPr>
          <w:trHeight w:val="365"/>
        </w:trPr>
        <w:tc>
          <w:tcPr>
            <w:tcW w:w="2977" w:type="dxa"/>
            <w:shd w:val="clear" w:color="auto" w:fill="DBE5F1" w:themeFill="accent1" w:themeFillTint="33"/>
          </w:tcPr>
          <w:p w14:paraId="1B7F3D16" w14:textId="368EED6A" w:rsidR="000C57A1" w:rsidRDefault="000C57A1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Project Participant:</w:t>
            </w: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B573FB1" w14:textId="5AD98C32" w:rsidR="000C57A1" w:rsidRPr="00ED303D" w:rsidRDefault="00F440B4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14:paraId="5D336D2C" w14:textId="77777777" w:rsidR="000C57A1" w:rsidRPr="003C6D19" w:rsidRDefault="000C57A1" w:rsidP="000D7E4B">
            <w:pPr>
              <w:ind w:left="777" w:hangingChars="353" w:hanging="777"/>
              <w:rPr>
                <w:lang w:val="en-GB"/>
              </w:rPr>
            </w:pPr>
          </w:p>
        </w:tc>
      </w:tr>
      <w:tr w:rsidR="00EF480E" w:rsidRPr="00325244" w14:paraId="155D1DEB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210C210A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695C4F5A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971AA6E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30517B44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40F2B0B3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3FE170A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58A40AE9" w14:textId="77777777"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28437B64" w14:textId="77777777" w:rsidR="00EF480E" w:rsidRPr="00325244" w:rsidRDefault="00C004C5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14:paraId="046195E3" w14:textId="77777777" w:rsidTr="00EF480E">
        <w:tc>
          <w:tcPr>
            <w:tcW w:w="2977" w:type="dxa"/>
            <w:shd w:val="clear" w:color="auto" w:fill="DBE5F1" w:themeFill="accent1" w:themeFillTint="33"/>
          </w:tcPr>
          <w:p w14:paraId="46AAF7BA" w14:textId="77777777"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14:paraId="27EE8498" w14:textId="77777777" w:rsidR="00947F0F" w:rsidRPr="00947F0F" w:rsidRDefault="00C004C5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14:paraId="5C2D4F1F" w14:textId="77777777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BFD0B3" w14:textId="77777777"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14:paraId="0FB63574" w14:textId="77777777"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1414A01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08"/>
        <w:gridCol w:w="3786"/>
      </w:tblGrid>
      <w:tr w:rsidR="00510EF1" w:rsidRPr="00325244" w14:paraId="7B1D76CA" w14:textId="77777777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50C0D7DD" w14:textId="77777777"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086A" w14:textId="77777777" w:rsidR="00510EF1" w:rsidRPr="00325244" w:rsidRDefault="00C004C5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32493DCD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34630AA3" w14:textId="77777777"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9BCE61" w14:textId="7174C612" w:rsidR="001831E1" w:rsidRPr="00325244" w:rsidRDefault="001831E1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5176B5C4" w14:textId="77777777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ED49DCA" w14:textId="11468FC3" w:rsidR="001831E1" w:rsidRPr="00325244" w:rsidRDefault="000C57A1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="00522824">
              <w:rPr>
                <w:rFonts w:ascii="Times New Roman" w:hAnsi="Times New Roman" w:cs="Times New Roman"/>
                <w:b/>
                <w:sz w:val="22"/>
                <w:szCs w:val="22"/>
              </w:rPr>
              <w:t>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B630AF" w14:textId="5B05F857" w:rsidR="001831E1" w:rsidRPr="00325244" w:rsidRDefault="000C57A1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st </w:t>
            </w:r>
            <w:r w:rsidR="00522824">
              <w:rPr>
                <w:rFonts w:ascii="Times New Roman" w:hAnsi="Times New Roman" w:cs="Times New Roman"/>
                <w:b/>
                <w:sz w:val="22"/>
                <w:szCs w:val="22"/>
              </w:rPr>
              <w:t>name:</w:t>
            </w:r>
            <w:r w:rsidR="00522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228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61D5D37F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27F459" w14:textId="77777777"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04C5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1442E" w:rsidRPr="00325244" w14:paraId="004D1196" w14:textId="77777777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6DD9168" w14:textId="77777777" w:rsidR="008776BF" w:rsidRDefault="00C1442E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Contact No;</w:t>
            </w:r>
          </w:p>
          <w:p w14:paraId="0FC64D59" w14:textId="1CDE5471" w:rsidR="008776BF" w:rsidRDefault="00C1442E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elephone:</w:t>
            </w:r>
            <w:r w:rsidR="00F440B4" w:rsidRPr="0032524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776BF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440B4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　　　　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Mobile</w:t>
            </w:r>
            <w:r w:rsidR="009D3928"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  <w:r w:rsidR="00F440B4" w:rsidRPr="0032524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E7B03C8" w14:textId="0305FD88" w:rsidR="00C1442E" w:rsidRDefault="00C1442E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Email:</w:t>
            </w:r>
            <w:r w:rsidR="00F440B4" w:rsidRPr="00325244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440B4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1FB1EEA3" w14:textId="77777777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1" w14:textId="77777777"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004C5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CB6E667" w14:textId="77777777"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1CA84D" w14:textId="77777777"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4E715795" w14:textId="77777777" w:rsidR="00B869B7" w:rsidRDefault="00B869B7">
      <w:pPr>
        <w:rPr>
          <w:rFonts w:cs="Times New Roman"/>
        </w:rPr>
      </w:pPr>
    </w:p>
    <w:p w14:paraId="6D39BF26" w14:textId="77777777" w:rsidR="00171D9B" w:rsidRDefault="00171D9B">
      <w:pPr>
        <w:rPr>
          <w:rFonts w:cs="Times New Roman"/>
        </w:rPr>
      </w:pPr>
    </w:p>
    <w:sectPr w:rsidR="00171D9B" w:rsidSect="00E02A81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CA91" w14:textId="77777777" w:rsidR="00385C45" w:rsidRDefault="00385C45" w:rsidP="007F0A5F">
      <w:r>
        <w:separator/>
      </w:r>
    </w:p>
  </w:endnote>
  <w:endnote w:type="continuationSeparator" w:id="0">
    <w:p w14:paraId="6F8AA2DC" w14:textId="77777777" w:rsidR="00385C45" w:rsidRDefault="00385C45" w:rsidP="007F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7BB0E7A" w14:textId="30D956DD" w:rsidR="000D7E4B" w:rsidRDefault="00C004C5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7B29CE" w:rsidRPr="007B29CE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14:paraId="4E273948" w14:textId="77777777" w:rsidR="000D7E4B" w:rsidRDefault="000D7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5592" w14:textId="77777777" w:rsidR="00385C45" w:rsidRDefault="00385C45" w:rsidP="007F0A5F">
      <w:r>
        <w:separator/>
      </w:r>
    </w:p>
  </w:footnote>
  <w:footnote w:type="continuationSeparator" w:id="0">
    <w:p w14:paraId="61E05F4E" w14:textId="77777777" w:rsidR="00385C45" w:rsidRDefault="00385C45" w:rsidP="007F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2A4E" w14:textId="4833F936" w:rsidR="000D7E4B" w:rsidRPr="009C343B" w:rsidRDefault="00D34159" w:rsidP="004F0CFD">
    <w:pPr>
      <w:pStyle w:val="a4"/>
      <w:jc w:val="right"/>
    </w:pPr>
    <w:r w:rsidRPr="00D34159">
      <w:t>JCM_</w:t>
    </w:r>
    <w:r w:rsidR="00CF7298">
      <w:t>LK</w:t>
    </w:r>
    <w:r w:rsidRPr="00D34159">
      <w:t>_F_IW_Req_</w:t>
    </w:r>
    <w:r w:rsidR="00A068DE"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2885806">
    <w:abstractNumId w:val="1"/>
  </w:num>
  <w:num w:numId="2" w16cid:durableId="30180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C9"/>
    <w:rsid w:val="0000136F"/>
    <w:rsid w:val="000046B0"/>
    <w:rsid w:val="0000770D"/>
    <w:rsid w:val="0002112B"/>
    <w:rsid w:val="00030898"/>
    <w:rsid w:val="000328FE"/>
    <w:rsid w:val="000526DB"/>
    <w:rsid w:val="000608AA"/>
    <w:rsid w:val="00061A37"/>
    <w:rsid w:val="00064DF4"/>
    <w:rsid w:val="0006505E"/>
    <w:rsid w:val="00070914"/>
    <w:rsid w:val="00070C78"/>
    <w:rsid w:val="00084312"/>
    <w:rsid w:val="00092278"/>
    <w:rsid w:val="00093BE1"/>
    <w:rsid w:val="000A67A0"/>
    <w:rsid w:val="000B34ED"/>
    <w:rsid w:val="000B565D"/>
    <w:rsid w:val="000B680F"/>
    <w:rsid w:val="000C20DF"/>
    <w:rsid w:val="000C4500"/>
    <w:rsid w:val="000C57A1"/>
    <w:rsid w:val="000C668E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65EF"/>
    <w:rsid w:val="00137B7B"/>
    <w:rsid w:val="00160DC9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B36A0"/>
    <w:rsid w:val="001C0115"/>
    <w:rsid w:val="001C6C6E"/>
    <w:rsid w:val="001E0BF8"/>
    <w:rsid w:val="001E4902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57E3"/>
    <w:rsid w:val="002B4967"/>
    <w:rsid w:val="002C3066"/>
    <w:rsid w:val="002D2293"/>
    <w:rsid w:val="002D4571"/>
    <w:rsid w:val="002E3ACB"/>
    <w:rsid w:val="002E425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0F78"/>
    <w:rsid w:val="00322FEB"/>
    <w:rsid w:val="00325244"/>
    <w:rsid w:val="003308DF"/>
    <w:rsid w:val="00331F1E"/>
    <w:rsid w:val="003429E4"/>
    <w:rsid w:val="00352CF8"/>
    <w:rsid w:val="00361B57"/>
    <w:rsid w:val="00363E0A"/>
    <w:rsid w:val="00366391"/>
    <w:rsid w:val="0037210E"/>
    <w:rsid w:val="00381083"/>
    <w:rsid w:val="00385C45"/>
    <w:rsid w:val="003862A2"/>
    <w:rsid w:val="003924F0"/>
    <w:rsid w:val="003938B3"/>
    <w:rsid w:val="003A0F7B"/>
    <w:rsid w:val="003B48E3"/>
    <w:rsid w:val="003C19BE"/>
    <w:rsid w:val="003C6D19"/>
    <w:rsid w:val="003C74B0"/>
    <w:rsid w:val="003E1AF0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2815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D48"/>
    <w:rsid w:val="005216C9"/>
    <w:rsid w:val="00522824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B417C"/>
    <w:rsid w:val="005B67EE"/>
    <w:rsid w:val="005C4360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822"/>
    <w:rsid w:val="00633E29"/>
    <w:rsid w:val="00641F32"/>
    <w:rsid w:val="00643664"/>
    <w:rsid w:val="00652CFC"/>
    <w:rsid w:val="00655269"/>
    <w:rsid w:val="006765F3"/>
    <w:rsid w:val="006813FE"/>
    <w:rsid w:val="00693CE7"/>
    <w:rsid w:val="006B242B"/>
    <w:rsid w:val="006B33E1"/>
    <w:rsid w:val="006D6F8A"/>
    <w:rsid w:val="006E28CA"/>
    <w:rsid w:val="006E59FE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3F11"/>
    <w:rsid w:val="00745003"/>
    <w:rsid w:val="0076363A"/>
    <w:rsid w:val="0077563C"/>
    <w:rsid w:val="00781590"/>
    <w:rsid w:val="00781A62"/>
    <w:rsid w:val="0079481D"/>
    <w:rsid w:val="007A5039"/>
    <w:rsid w:val="007B29CE"/>
    <w:rsid w:val="007C08A3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27D6B"/>
    <w:rsid w:val="00835FD1"/>
    <w:rsid w:val="008374D5"/>
    <w:rsid w:val="008426C3"/>
    <w:rsid w:val="008454C9"/>
    <w:rsid w:val="00845783"/>
    <w:rsid w:val="00847999"/>
    <w:rsid w:val="00853614"/>
    <w:rsid w:val="00855547"/>
    <w:rsid w:val="008712B3"/>
    <w:rsid w:val="00873DF7"/>
    <w:rsid w:val="008776BF"/>
    <w:rsid w:val="008867A5"/>
    <w:rsid w:val="008928BA"/>
    <w:rsid w:val="00895E9D"/>
    <w:rsid w:val="00896511"/>
    <w:rsid w:val="008A04E8"/>
    <w:rsid w:val="008A0F4C"/>
    <w:rsid w:val="008B3676"/>
    <w:rsid w:val="008C0B7D"/>
    <w:rsid w:val="008C2959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1623B"/>
    <w:rsid w:val="00926CE9"/>
    <w:rsid w:val="00932201"/>
    <w:rsid w:val="00934BC8"/>
    <w:rsid w:val="00936095"/>
    <w:rsid w:val="009370CC"/>
    <w:rsid w:val="0093771F"/>
    <w:rsid w:val="009474F3"/>
    <w:rsid w:val="00947F0F"/>
    <w:rsid w:val="00951236"/>
    <w:rsid w:val="00963616"/>
    <w:rsid w:val="0096553E"/>
    <w:rsid w:val="00976DBB"/>
    <w:rsid w:val="0098031C"/>
    <w:rsid w:val="009806E5"/>
    <w:rsid w:val="009811C1"/>
    <w:rsid w:val="009857A5"/>
    <w:rsid w:val="009872CB"/>
    <w:rsid w:val="0099189B"/>
    <w:rsid w:val="009A241D"/>
    <w:rsid w:val="009A2E44"/>
    <w:rsid w:val="009A3F07"/>
    <w:rsid w:val="009A765F"/>
    <w:rsid w:val="009B026A"/>
    <w:rsid w:val="009B486E"/>
    <w:rsid w:val="009B549C"/>
    <w:rsid w:val="009C2C5A"/>
    <w:rsid w:val="009C343B"/>
    <w:rsid w:val="009D3928"/>
    <w:rsid w:val="00A068DE"/>
    <w:rsid w:val="00A518C9"/>
    <w:rsid w:val="00A54D09"/>
    <w:rsid w:val="00A56736"/>
    <w:rsid w:val="00A57DE8"/>
    <w:rsid w:val="00A6034B"/>
    <w:rsid w:val="00A757ED"/>
    <w:rsid w:val="00A7723C"/>
    <w:rsid w:val="00A81794"/>
    <w:rsid w:val="00AA46E0"/>
    <w:rsid w:val="00AB69AE"/>
    <w:rsid w:val="00AC010E"/>
    <w:rsid w:val="00AC2BD8"/>
    <w:rsid w:val="00AC5E87"/>
    <w:rsid w:val="00AD4B39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62080"/>
    <w:rsid w:val="00B77996"/>
    <w:rsid w:val="00B80DC4"/>
    <w:rsid w:val="00B869B7"/>
    <w:rsid w:val="00B95738"/>
    <w:rsid w:val="00BB3202"/>
    <w:rsid w:val="00BC0278"/>
    <w:rsid w:val="00BC1B3A"/>
    <w:rsid w:val="00BC64D3"/>
    <w:rsid w:val="00BD4B3E"/>
    <w:rsid w:val="00BF7AC2"/>
    <w:rsid w:val="00C0003D"/>
    <w:rsid w:val="00C004C5"/>
    <w:rsid w:val="00C037F3"/>
    <w:rsid w:val="00C1442E"/>
    <w:rsid w:val="00C14F8A"/>
    <w:rsid w:val="00C2230B"/>
    <w:rsid w:val="00C2295F"/>
    <w:rsid w:val="00C26419"/>
    <w:rsid w:val="00C31A9F"/>
    <w:rsid w:val="00C4268B"/>
    <w:rsid w:val="00C42C05"/>
    <w:rsid w:val="00C43892"/>
    <w:rsid w:val="00C45976"/>
    <w:rsid w:val="00C6430C"/>
    <w:rsid w:val="00C74817"/>
    <w:rsid w:val="00C93084"/>
    <w:rsid w:val="00C955EE"/>
    <w:rsid w:val="00CA528D"/>
    <w:rsid w:val="00CC5F05"/>
    <w:rsid w:val="00CF7298"/>
    <w:rsid w:val="00D02930"/>
    <w:rsid w:val="00D137E9"/>
    <w:rsid w:val="00D20BDD"/>
    <w:rsid w:val="00D22A0F"/>
    <w:rsid w:val="00D34159"/>
    <w:rsid w:val="00D43D12"/>
    <w:rsid w:val="00D574DC"/>
    <w:rsid w:val="00D82337"/>
    <w:rsid w:val="00D969B9"/>
    <w:rsid w:val="00D9726A"/>
    <w:rsid w:val="00D97951"/>
    <w:rsid w:val="00DA297B"/>
    <w:rsid w:val="00DA4D7C"/>
    <w:rsid w:val="00DB5A89"/>
    <w:rsid w:val="00DB62DE"/>
    <w:rsid w:val="00DC285E"/>
    <w:rsid w:val="00DC5F91"/>
    <w:rsid w:val="00DE1645"/>
    <w:rsid w:val="00DE5F89"/>
    <w:rsid w:val="00DF40B0"/>
    <w:rsid w:val="00E00922"/>
    <w:rsid w:val="00E02A81"/>
    <w:rsid w:val="00E03078"/>
    <w:rsid w:val="00E152BC"/>
    <w:rsid w:val="00E230B6"/>
    <w:rsid w:val="00E367E1"/>
    <w:rsid w:val="00E46BA4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316C"/>
    <w:rsid w:val="00EF480E"/>
    <w:rsid w:val="00F00F67"/>
    <w:rsid w:val="00F05877"/>
    <w:rsid w:val="00F22536"/>
    <w:rsid w:val="00F24D40"/>
    <w:rsid w:val="00F2603E"/>
    <w:rsid w:val="00F32022"/>
    <w:rsid w:val="00F332CB"/>
    <w:rsid w:val="00F342DD"/>
    <w:rsid w:val="00F43AC9"/>
    <w:rsid w:val="00F440B4"/>
    <w:rsid w:val="00F51F8C"/>
    <w:rsid w:val="00F66C16"/>
    <w:rsid w:val="00F73375"/>
    <w:rsid w:val="00F75A85"/>
    <w:rsid w:val="00F82D02"/>
    <w:rsid w:val="00F87E5E"/>
    <w:rsid w:val="00FA3399"/>
    <w:rsid w:val="00FA5E7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E45B5"/>
  <w15:docId w15:val="{730FEA44-C316-40D9-BDC4-84BD91F3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410C-2D4B-4000-81B1-234328B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1:34:00Z</dcterms:created>
  <dcterms:modified xsi:type="dcterms:W3CDTF">2023-10-23T10:01:00Z</dcterms:modified>
</cp:coreProperties>
</file>